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D6D6" w14:textId="0D00ECEC" w:rsidR="00656C13" w:rsidRPr="00B9521F" w:rsidRDefault="00B9521F" w:rsidP="00656C13">
      <w:pPr>
        <w:pStyle w:val="FIT4"/>
        <w:rPr>
          <w:sz w:val="20"/>
          <w:lang w:eastAsia="ja-JP"/>
        </w:rPr>
      </w:pPr>
      <w:r w:rsidRPr="00B9521F">
        <w:rPr>
          <w:rFonts w:hint="eastAsia"/>
          <w:color w:val="808080" w:themeColor="background1" w:themeShade="80"/>
          <w:sz w:val="18"/>
          <w:lang w:eastAsia="ja-JP"/>
        </w:rPr>
        <w:t>ここに</w:t>
      </w:r>
      <w:r w:rsidR="00656C13" w:rsidRPr="00B9521F">
        <w:rPr>
          <w:rFonts w:hint="eastAsia"/>
          <w:color w:val="808080" w:themeColor="background1" w:themeShade="80"/>
          <w:lang w:eastAsia="ja-JP"/>
        </w:rPr>
        <mc:AlternateContent>
          <mc:Choice Requires="wps">
            <w:drawing>
              <wp:anchor distT="0" distB="0" distL="114300" distR="114300" simplePos="0" relativeHeight="251659264" behindDoc="0" locked="0" layoutInCell="1" allowOverlap="1" wp14:anchorId="08F9AC0D" wp14:editId="6D4A315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31BB0E" w14:textId="77777777" w:rsidR="00656C13" w:rsidRPr="00B7088F" w:rsidRDefault="00656C13" w:rsidP="0065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AC0D"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" stroked="f">
                <v:textbox>
                  <w:txbxContent>
                    <w:p w14:paraId="1F31BB0E" w14:textId="77777777" w:rsidR="00656C13" w:rsidRPr="00B7088F" w:rsidRDefault="00656C13" w:rsidP="00656C13"/>
                  </w:txbxContent>
                </v:textbox>
              </v:shape>
            </w:pict>
          </mc:Fallback>
        </mc:AlternateContent>
      </w:r>
      <w:r w:rsidR="00656C13" w:rsidRPr="00B9521F">
        <w:rPr>
          <w:rFonts w:hint="eastAsia"/>
          <w:color w:val="808080" w:themeColor="background1" w:themeShade="80"/>
          <w:lang w:eastAsia="ja-JP"/>
        </w:rPr>
        <w:t>【既発表論文紹介】</w:t>
      </w:r>
      <w:r w:rsidRPr="00B9521F">
        <w:rPr>
          <w:rFonts w:hint="eastAsia"/>
          <w:color w:val="808080" w:themeColor="background1" w:themeShade="80"/>
          <w:sz w:val="18"/>
          <w:lang w:eastAsia="ja-JP"/>
        </w:rPr>
        <w:t>と入ります，この文を削除し場所をあけておいて下さい．</w:t>
      </w:r>
    </w:p>
    <w:p w14:paraId="5FFBA5E8" w14:textId="77777777" w:rsidR="00656C13" w:rsidRDefault="00656C13" w:rsidP="00656C13">
      <w:pPr>
        <w:pStyle w:val="FIT4"/>
        <w:rPr>
          <w:rFonts w:ascii="Arial" w:eastAsia="ＭＳ ゴシック" w:hAnsi="Arial"/>
          <w:lang w:eastAsia="ja-JP"/>
        </w:rPr>
      </w:pPr>
      <w:r w:rsidRPr="006C1A53">
        <w:rPr>
          <w:rFonts w:ascii="Arial" w:eastAsia="ＭＳ ゴシック" w:hAnsi="Arial"/>
        </w:rPr>
        <w:t>Format of FIT Paper</w:t>
      </w:r>
      <w:r>
        <w:rPr>
          <w:rFonts w:ascii="Arial" w:eastAsia="ＭＳ ゴシック" w:hAnsi="Arial"/>
        </w:rPr>
        <w:t xml:space="preserve"> Introduction</w:t>
      </w:r>
      <w:r w:rsidRPr="00B9521F">
        <w:rPr>
          <w:rFonts w:asciiTheme="minorEastAsia" w:eastAsiaTheme="minorEastAsia" w:hAnsiTheme="minorEastAsia" w:hint="eastAsia"/>
          <w:color w:val="808080" w:themeColor="background1" w:themeShade="80"/>
          <w:sz w:val="18"/>
          <w:szCs w:val="18"/>
          <w:lang w:eastAsia="ja-JP"/>
        </w:rPr>
        <w:t>（←既発表論文のタイトルをそのまま記載</w:t>
      </w:r>
      <w:r w:rsidRPr="00B9521F">
        <w:rPr>
          <w:rFonts w:asciiTheme="minorEastAsia" w:eastAsiaTheme="minorEastAsia" w:hAnsiTheme="minorEastAsia" w:hint="eastAsia"/>
          <w:sz w:val="18"/>
          <w:szCs w:val="18"/>
          <w:lang w:eastAsia="ja-JP"/>
        </w:rPr>
        <w:t>）</w:t>
      </w:r>
    </w:p>
    <w:p w14:paraId="5418B123" w14:textId="2B1F4AB3" w:rsidR="00656C13" w:rsidRDefault="00656C13" w:rsidP="00656C13">
      <w:pPr>
        <w:pStyle w:val="FIT6"/>
      </w:pPr>
      <w:r>
        <w:rPr>
          <w:noProof/>
        </w:rPr>
        <mc:AlternateContent>
          <mc:Choice Requires="wps">
            <w:drawing>
              <wp:anchor distT="0" distB="0" distL="114300" distR="114300" simplePos="0" relativeHeight="251656192" behindDoc="0" locked="0" layoutInCell="1" allowOverlap="0" wp14:anchorId="39A67F24" wp14:editId="5BF967D9">
                <wp:simplePos x="0" y="0"/>
                <wp:positionH relativeFrom="column">
                  <wp:posOffset>-68232</wp:posOffset>
                </wp:positionH>
                <wp:positionV relativeFrom="page">
                  <wp:posOffset>9075174</wp:posOffset>
                </wp:positionV>
                <wp:extent cx="3067050" cy="589280"/>
                <wp:effectExtent l="0" t="0" r="0" b="76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77777777" w:rsidR="0018449A" w:rsidRPr="00BF4293" w:rsidRDefault="0018449A" w:rsidP="00A82E1C">
                            <w:pPr>
                              <w:pStyle w:val="FIT8"/>
                              <w:pBdr>
                                <w:top w:val="single" w:sz="4" w:space="1" w:color="auto"/>
                              </w:pBdr>
                            </w:pPr>
                            <w:r>
                              <w:rPr>
                                <w:rFonts w:hint="eastAsia"/>
                              </w:rPr>
                              <w:t>†</w:t>
                            </w:r>
                            <w:r w:rsidR="006C1A53">
                              <w:rPr>
                                <w:rFonts w:hint="eastAsia"/>
                              </w:rPr>
                              <w:t>一般社団法人</w:t>
                            </w:r>
                            <w:r w:rsidR="006C1A53" w:rsidRPr="006C1A53">
                              <w:rPr>
                                <w:rFonts w:hint="eastAsia"/>
                              </w:rPr>
                              <w:t>情報処理学会</w:t>
                            </w:r>
                            <w:r w:rsidR="006C1A53" w:rsidRPr="006C1A53">
                              <w:rPr>
                                <w:rFonts w:hint="eastAsia"/>
                              </w:rPr>
                              <w:t>, IPSJ</w:t>
                            </w:r>
                          </w:p>
                          <w:p w14:paraId="648BD8E3" w14:textId="77777777" w:rsidR="009C2C5F" w:rsidRPr="009C2C5F" w:rsidRDefault="0018449A" w:rsidP="009C2C5F">
                            <w:pPr>
                              <w:pStyle w:val="FIT8"/>
                            </w:pPr>
                            <w:r>
                              <w:rPr>
                                <w:rFonts w:hint="eastAsia"/>
                              </w:rPr>
                              <w:t>‡</w:t>
                            </w:r>
                            <w:r w:rsidR="006C1A53">
                              <w:rPr>
                                <w:rFonts w:hint="eastAsia"/>
                              </w:rPr>
                              <w:t>一般社団法人</w:t>
                            </w:r>
                            <w:r w:rsidR="006C1A53" w:rsidRPr="006C1A53">
                              <w:rPr>
                                <w:rFonts w:hint="eastAsia"/>
                              </w:rPr>
                              <w:t>電子情報通信学会</w:t>
                            </w:r>
                            <w:r w:rsidR="006C1A53" w:rsidRPr="006C1A53">
                              <w:rPr>
                                <w:rFonts w:hint="eastAsia"/>
                              </w:rPr>
                              <w:t>, IEICE</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27" type="#_x0000_t202" style="position:absolute;left:0;text-align:left;margin-left:-5.35pt;margin-top:714.6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" o:allowoverlap="f" filled="f" stroked="f">
                <v:textbox inset="5.85pt,0,5.85pt,0">
                  <w:txbxContent>
                    <w:p w14:paraId="4F4D5392" w14:textId="77777777" w:rsidR="0018449A" w:rsidRPr="00BF4293" w:rsidRDefault="0018449A" w:rsidP="00A82E1C">
                      <w:pPr>
                        <w:pStyle w:val="FIT8"/>
                        <w:pBdr>
                          <w:top w:val="single" w:sz="4" w:space="1" w:color="auto"/>
                        </w:pBdr>
                      </w:pPr>
                      <w:r>
                        <w:rPr>
                          <w:rFonts w:hint="eastAsia"/>
                        </w:rPr>
                        <w:t>†</w:t>
                      </w:r>
                      <w:r w:rsidR="006C1A53">
                        <w:rPr>
                          <w:rFonts w:hint="eastAsia"/>
                        </w:rPr>
                        <w:t>一般社団法人</w:t>
                      </w:r>
                      <w:r w:rsidR="006C1A53" w:rsidRPr="006C1A53">
                        <w:rPr>
                          <w:rFonts w:hint="eastAsia"/>
                        </w:rPr>
                        <w:t>情報処理学会</w:t>
                      </w:r>
                      <w:r w:rsidR="006C1A53" w:rsidRPr="006C1A53">
                        <w:rPr>
                          <w:rFonts w:hint="eastAsia"/>
                        </w:rPr>
                        <w:t>, IPSJ</w:t>
                      </w:r>
                    </w:p>
                    <w:p w14:paraId="648BD8E3" w14:textId="77777777" w:rsidR="009C2C5F" w:rsidRPr="009C2C5F" w:rsidRDefault="0018449A" w:rsidP="009C2C5F">
                      <w:pPr>
                        <w:pStyle w:val="FIT8"/>
                      </w:pPr>
                      <w:r>
                        <w:rPr>
                          <w:rFonts w:hint="eastAsia"/>
                        </w:rPr>
                        <w:t>‡</w:t>
                      </w:r>
                      <w:r w:rsidR="006C1A53">
                        <w:rPr>
                          <w:rFonts w:hint="eastAsia"/>
                        </w:rPr>
                        <w:t>一般社団法人</w:t>
                      </w:r>
                      <w:r w:rsidR="006C1A53" w:rsidRPr="006C1A53">
                        <w:rPr>
                          <w:rFonts w:hint="eastAsia"/>
                        </w:rPr>
                        <w:t>電子情報通信学会</w:t>
                      </w:r>
                      <w:r w:rsidR="006C1A53" w:rsidRPr="006C1A53">
                        <w:rPr>
                          <w:rFonts w:hint="eastAsia"/>
                        </w:rPr>
                        <w:t>, IEICE</w:t>
                      </w:r>
                    </w:p>
                  </w:txbxContent>
                </v:textbox>
                <w10:wrap type="topAndBottom" anchory="page"/>
              </v:shape>
            </w:pict>
          </mc:Fallback>
        </mc:AlternateContent>
      </w:r>
      <w:r w:rsidRPr="006C1A53">
        <w:rPr>
          <w:rFonts w:hint="eastAsia"/>
        </w:rPr>
        <w:t>岡本</w:t>
      </w:r>
      <w:r w:rsidRPr="006C1A53">
        <w:rPr>
          <w:rFonts w:hint="eastAsia"/>
        </w:rPr>
        <w:t xml:space="preserve"> </w:t>
      </w:r>
      <w:r w:rsidRPr="006C1A53">
        <w:rPr>
          <w:rFonts w:hint="eastAsia"/>
        </w:rPr>
        <w:t>みかげ</w:t>
      </w:r>
      <w:r w:rsidR="00B82508">
        <w:rPr>
          <w:rFonts w:hint="eastAsia"/>
          <w:vertAlign w:val="superscript"/>
        </w:rPr>
        <w:t>†</w:t>
      </w:r>
      <w:r w:rsidRPr="006C1A53">
        <w:rPr>
          <w:rFonts w:hint="eastAsia"/>
        </w:rPr>
        <w:t xml:space="preserve">　</w:t>
      </w:r>
      <w:r>
        <w:rPr>
          <w:rFonts w:hint="eastAsia"/>
        </w:rPr>
        <w:t xml:space="preserve">　　</w:t>
      </w:r>
      <w:r w:rsidRPr="006C1A53">
        <w:rPr>
          <w:rFonts w:hint="eastAsia"/>
        </w:rPr>
        <w:t>奥山</w:t>
      </w:r>
      <w:r w:rsidRPr="006C1A53">
        <w:rPr>
          <w:rFonts w:hint="eastAsia"/>
        </w:rPr>
        <w:t xml:space="preserve"> </w:t>
      </w:r>
      <w:r w:rsidRPr="006C1A53">
        <w:rPr>
          <w:rFonts w:hint="eastAsia"/>
        </w:rPr>
        <w:t>なおみ</w:t>
      </w:r>
      <w:r w:rsidRPr="006C1A53">
        <w:rPr>
          <w:rFonts w:hint="eastAsia"/>
          <w:vertAlign w:val="superscript"/>
        </w:rPr>
        <w:t>‡</w:t>
      </w:r>
    </w:p>
    <w:p w14:paraId="52506F38" w14:textId="77777777" w:rsidR="00656C13" w:rsidRDefault="00656C13" w:rsidP="00656C13">
      <w:pPr>
        <w:pStyle w:val="FIT7"/>
        <w:rPr>
          <w:sz w:val="21"/>
        </w:rPr>
      </w:pPr>
      <w:r>
        <w:rPr>
          <w:sz w:val="21"/>
        </w:rPr>
        <w:t xml:space="preserve"> </w:t>
      </w:r>
      <w:r w:rsidRPr="006C1A53">
        <w:rPr>
          <w:sz w:val="21"/>
        </w:rPr>
        <w:t>Mikage Okamoto</w:t>
      </w:r>
      <w:r>
        <w:rPr>
          <w:rFonts w:hint="eastAsia"/>
          <w:sz w:val="21"/>
        </w:rPr>
        <w:t xml:space="preserve">　</w:t>
      </w:r>
      <w:r w:rsidRPr="006C1A53">
        <w:t xml:space="preserve"> </w:t>
      </w:r>
      <w:r w:rsidRPr="006C1A53">
        <w:rPr>
          <w:sz w:val="21"/>
        </w:rPr>
        <w:t>Naomi Okuyama</w:t>
      </w:r>
    </w:p>
    <w:p w14:paraId="72C79992" w14:textId="77777777" w:rsidR="00656C13" w:rsidRDefault="00656C13" w:rsidP="00656C13">
      <w:pPr>
        <w:pStyle w:val="FIT8"/>
      </w:pPr>
    </w:p>
    <w:p w14:paraId="6E5B7B42" w14:textId="235E1EBB" w:rsidR="00656C13" w:rsidRDefault="00500D4C" w:rsidP="00656C13">
      <w:pPr>
        <w:jc w:val="center"/>
      </w:pPr>
      <w:r w:rsidRPr="00500D4C">
        <w:rPr>
          <w:rFonts w:asciiTheme="minorEastAsia" w:hAnsiTheme="minorEastAsia" w:cstheme="majorHAnsi" w:hint="eastAsia"/>
        </w:rPr>
        <w:t>出典：</w:t>
      </w:r>
      <w:r w:rsidR="00656C13" w:rsidRPr="00F3786A">
        <w:rPr>
          <w:rFonts w:asciiTheme="majorHAnsi" w:eastAsiaTheme="majorEastAsia" w:hAnsiTheme="majorHAnsi" w:cstheme="majorHAnsi"/>
        </w:rPr>
        <w:t>The 17th International Conference on P</w:t>
      </w:r>
      <w:r w:rsidR="00A06CB3">
        <w:rPr>
          <w:rFonts w:asciiTheme="majorHAnsi" w:eastAsiaTheme="majorEastAsia" w:hAnsiTheme="majorHAnsi" w:cstheme="majorHAnsi"/>
        </w:rPr>
        <w:t>rincipals of Paper Introduction</w:t>
      </w:r>
      <w:r w:rsidR="0082703F">
        <w:rPr>
          <w:rFonts w:asciiTheme="majorHAnsi" w:eastAsiaTheme="majorEastAsia" w:hAnsiTheme="majorHAnsi" w:cstheme="majorHAnsi"/>
        </w:rPr>
        <w:t xml:space="preserve"> (POPI 20xx</w:t>
      </w:r>
      <w:r w:rsidR="00656C13" w:rsidRPr="00F3786A">
        <w:rPr>
          <w:rFonts w:asciiTheme="majorHAnsi" w:eastAsiaTheme="majorEastAsia" w:hAnsiTheme="majorHAnsi" w:cstheme="majorHAnsi"/>
        </w:rPr>
        <w:t>)</w:t>
      </w:r>
      <w:r w:rsidR="00656C13">
        <w:rPr>
          <w:rFonts w:asciiTheme="majorHAnsi" w:eastAsiaTheme="majorEastAsia" w:hAnsiTheme="majorHAnsi" w:cstheme="majorHAnsi"/>
        </w:rPr>
        <w:t>, pp. 55–60</w:t>
      </w:r>
    </w:p>
    <w:p w14:paraId="469491AE" w14:textId="77777777" w:rsidR="00656C13" w:rsidRDefault="00656C13" w:rsidP="00656C13"/>
    <w:p w14:paraId="456FA7ED" w14:textId="0FC96F03" w:rsidR="00656C13" w:rsidRDefault="00656C13" w:rsidP="00B82508">
      <w:r>
        <w:rPr>
          <w:rFonts w:hint="eastAsia"/>
        </w:rPr>
        <w:t>本講演では，国際会議</w:t>
      </w:r>
      <w:r>
        <w:rPr>
          <w:rFonts w:hint="eastAsia"/>
        </w:rPr>
        <w:t>POPI</w:t>
      </w:r>
      <w:r>
        <w:t xml:space="preserve"> 20</w:t>
      </w:r>
      <w:r w:rsidR="0082703F">
        <w:t>xx</w:t>
      </w:r>
      <w:r>
        <w:rPr>
          <w:rFonts w:hint="eastAsia"/>
        </w:rPr>
        <w:t>にて発表した，</w:t>
      </w:r>
      <w:r>
        <w:rPr>
          <w:rFonts w:hint="eastAsia"/>
        </w:rPr>
        <w:t>FIT</w:t>
      </w:r>
      <w:r>
        <w:rPr>
          <w:rFonts w:hint="eastAsia"/>
        </w:rPr>
        <w:t>における既発表論文紹介の導入について概説します．これは，</w:t>
      </w:r>
      <w:bookmarkStart w:id="0" w:name="_GoBack"/>
      <w:bookmarkEnd w:id="0"/>
      <w:r>
        <w:rPr>
          <w:rFonts w:hint="eastAsia"/>
        </w:rPr>
        <w:t>講演者自身（共著者含む）が国際会議等で既に発表した最近の論文を紹介するための場で，業績の紹介や議論の場として活用していただくことを目的としています．</w:t>
      </w:r>
      <w:r>
        <w:rPr>
          <w:rFonts w:hint="eastAsia"/>
        </w:rPr>
        <w:t>FIT</w:t>
      </w:r>
      <w:r>
        <w:rPr>
          <w:rFonts w:hint="eastAsia"/>
        </w:rPr>
        <w:t>参加者にとっては，国際会議等に採択された様々な研究成果を日本にいながら聴講できるというメリットがあります．この「紹介文」部分は，このように</w:t>
      </w:r>
      <w:r w:rsidRPr="006A4706">
        <w:rPr>
          <w:rFonts w:hint="eastAsia"/>
          <w:b/>
        </w:rPr>
        <w:t>一段落程度の紹介</w:t>
      </w:r>
      <w:r>
        <w:rPr>
          <w:rFonts w:hint="eastAsia"/>
        </w:rPr>
        <w:t>を書いていただくことを想定していますが，長い紹介文を掲載したい場合はタイトル部分を含め最大</w:t>
      </w:r>
      <w:r>
        <w:t>2</w:t>
      </w:r>
      <w:r>
        <w:rPr>
          <w:rFonts w:hint="eastAsia"/>
        </w:rPr>
        <w:t>ページまで書くことも可能です．ただし，著作権</w:t>
      </w:r>
      <w:r w:rsidR="00DF063B">
        <w:rPr>
          <w:rFonts w:hint="eastAsia"/>
        </w:rPr>
        <w:t>の問題がないよう，元論文のアブストラクトや本文をそのまま載せること</w:t>
      </w:r>
      <w:r>
        <w:rPr>
          <w:rFonts w:hint="eastAsia"/>
        </w:rPr>
        <w:t>はお控え下さい．</w:t>
      </w:r>
    </w:p>
    <w:p w14:paraId="6F3E4935" w14:textId="77777777" w:rsidR="00B82508" w:rsidRPr="000B4912" w:rsidRDefault="00B82508" w:rsidP="00B82508"/>
    <w:sectPr w:rsidR="00B82508" w:rsidRPr="000B4912" w:rsidSect="00B82508">
      <w:footnotePr>
        <w:numRestart w:val="eachPage"/>
      </w:footnotePr>
      <w:endnotePr>
        <w:numFmt w:val="decimal"/>
      </w:endnotePr>
      <w:type w:val="continuous"/>
      <w:pgSz w:w="11900" w:h="16840" w:code="9"/>
      <w:pgMar w:top="1701" w:right="1021" w:bottom="1531" w:left="1021" w:header="0" w:footer="0" w:gutter="0"/>
      <w:cols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84B3" w14:textId="77777777" w:rsidR="008705E6" w:rsidRDefault="008705E6"/>
  </w:endnote>
  <w:endnote w:type="continuationSeparator" w:id="0">
    <w:p w14:paraId="5CFC04AC" w14:textId="77777777" w:rsidR="008705E6" w:rsidRDefault="0087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2AFF" w:usb1="D000205A"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42F8" w14:textId="77777777" w:rsidR="008705E6" w:rsidRDefault="008705E6">
      <w:r>
        <w:separator/>
      </w:r>
    </w:p>
  </w:footnote>
  <w:footnote w:type="continuationSeparator" w:id="0">
    <w:p w14:paraId="4321CBA4" w14:textId="77777777" w:rsidR="008705E6" w:rsidRDefault="0087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425"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8"/>
  </w:num>
  <w:num w:numId="3">
    <w:abstractNumId w:val="13"/>
  </w:num>
  <w:num w:numId="4">
    <w:abstractNumId w:val="1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intFractionalCharacterWidth/>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88F"/>
    <w:rsid w:val="00001E3D"/>
    <w:rsid w:val="00005983"/>
    <w:rsid w:val="000665EE"/>
    <w:rsid w:val="00084296"/>
    <w:rsid w:val="000A1F4A"/>
    <w:rsid w:val="000B3D27"/>
    <w:rsid w:val="000B4912"/>
    <w:rsid w:val="000C5106"/>
    <w:rsid w:val="00110A9E"/>
    <w:rsid w:val="00111D6C"/>
    <w:rsid w:val="00113E97"/>
    <w:rsid w:val="0018449A"/>
    <w:rsid w:val="002138EF"/>
    <w:rsid w:val="00235F12"/>
    <w:rsid w:val="00326C73"/>
    <w:rsid w:val="00330118"/>
    <w:rsid w:val="003A01C5"/>
    <w:rsid w:val="00493398"/>
    <w:rsid w:val="00500D4C"/>
    <w:rsid w:val="00543317"/>
    <w:rsid w:val="00572261"/>
    <w:rsid w:val="00575DFF"/>
    <w:rsid w:val="00592EB2"/>
    <w:rsid w:val="005970C9"/>
    <w:rsid w:val="005A0CB2"/>
    <w:rsid w:val="005A0E72"/>
    <w:rsid w:val="005E614B"/>
    <w:rsid w:val="00615000"/>
    <w:rsid w:val="006369AE"/>
    <w:rsid w:val="00656C13"/>
    <w:rsid w:val="0069697A"/>
    <w:rsid w:val="006A4706"/>
    <w:rsid w:val="006C1A53"/>
    <w:rsid w:val="007118B8"/>
    <w:rsid w:val="007279C8"/>
    <w:rsid w:val="007312A4"/>
    <w:rsid w:val="0073672E"/>
    <w:rsid w:val="0079408F"/>
    <w:rsid w:val="007E356C"/>
    <w:rsid w:val="00822CE7"/>
    <w:rsid w:val="0082703F"/>
    <w:rsid w:val="008705E6"/>
    <w:rsid w:val="00943585"/>
    <w:rsid w:val="00990EFD"/>
    <w:rsid w:val="009C2C5F"/>
    <w:rsid w:val="009F3C18"/>
    <w:rsid w:val="00A06CB3"/>
    <w:rsid w:val="00A82E1C"/>
    <w:rsid w:val="00AD60A2"/>
    <w:rsid w:val="00AE4EFE"/>
    <w:rsid w:val="00B7088F"/>
    <w:rsid w:val="00B82508"/>
    <w:rsid w:val="00B929A2"/>
    <w:rsid w:val="00B9521F"/>
    <w:rsid w:val="00BE77ED"/>
    <w:rsid w:val="00BF4293"/>
    <w:rsid w:val="00C65069"/>
    <w:rsid w:val="00C973DC"/>
    <w:rsid w:val="00DA3FE7"/>
    <w:rsid w:val="00DB4E70"/>
    <w:rsid w:val="00DB5449"/>
    <w:rsid w:val="00DD6F56"/>
    <w:rsid w:val="00DF063B"/>
    <w:rsid w:val="00F51C99"/>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2DD4B0"/>
  <w14:defaultImageDpi w14:val="300"/>
  <w15:docId w15:val="{A3B25212-AB7A-FE43-A885-6781DD30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521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B7088F"/>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B9521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9521F"/>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63BE-5FDF-274A-9609-7B566A8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ITpaper</vt:lpstr>
      <vt:lpstr>__ｫ__e_杏M_本</vt:lpstr>
    </vt:vector>
  </TitlesOfParts>
  <Manager/>
  <Company/>
  <LinksUpToDate>false</LinksUpToDate>
  <CharactersWithSpaces>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Intro</dc:title>
  <dc:subject/>
  <dc:creator>kawatiya</dc:creator>
  <cp:keywords/>
  <dc:description/>
  <cp:lastModifiedBy>Kiyo K</cp:lastModifiedBy>
  <cp:revision>11</cp:revision>
  <cp:lastPrinted>2016-04-06T03:44:00Z</cp:lastPrinted>
  <dcterms:created xsi:type="dcterms:W3CDTF">2016-04-06T03:45:00Z</dcterms:created>
  <dcterms:modified xsi:type="dcterms:W3CDTF">2018-04-09T07:26:00Z</dcterms:modified>
  <cp:category/>
</cp:coreProperties>
</file>